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4D" w:rsidRPr="00044BBC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jc w:val="center"/>
        <w:rPr>
          <w:rFonts w:ascii="Arial" w:hAnsi="Arial" w:cs="Arial"/>
          <w:b/>
          <w:sz w:val="36"/>
          <w:szCs w:val="23"/>
          <w:shd w:val="clear" w:color="auto" w:fill="F4F4F4"/>
        </w:rPr>
      </w:pPr>
      <w:r w:rsidRPr="00044BBC">
        <w:rPr>
          <w:rFonts w:ascii="Arial" w:hAnsi="Arial" w:cs="Arial"/>
          <w:b/>
          <w:sz w:val="36"/>
          <w:szCs w:val="23"/>
          <w:shd w:val="clear" w:color="auto" w:fill="F4F4F4"/>
        </w:rPr>
        <w:t xml:space="preserve">Занятие </w:t>
      </w:r>
      <w:r w:rsidRPr="00044BBC">
        <w:rPr>
          <w:rFonts w:ascii="Arial" w:hAnsi="Arial" w:cs="Arial"/>
          <w:b/>
          <w:sz w:val="36"/>
          <w:szCs w:val="23"/>
          <w:shd w:val="clear" w:color="auto" w:fill="F4F4F4"/>
        </w:rPr>
        <w:t xml:space="preserve">по развитию речи </w:t>
      </w:r>
      <w:r w:rsidRPr="00044BBC">
        <w:rPr>
          <w:rFonts w:ascii="Arial" w:hAnsi="Arial" w:cs="Arial"/>
          <w:b/>
          <w:sz w:val="36"/>
          <w:szCs w:val="23"/>
          <w:shd w:val="clear" w:color="auto" w:fill="F4F4F4"/>
        </w:rPr>
        <w:t xml:space="preserve">в средней группе </w:t>
      </w:r>
      <w:r w:rsidRPr="00044BBC">
        <w:rPr>
          <w:rFonts w:ascii="Arial" w:hAnsi="Arial" w:cs="Arial"/>
          <w:b/>
          <w:sz w:val="36"/>
          <w:szCs w:val="23"/>
          <w:shd w:val="clear" w:color="auto" w:fill="F4F4F4"/>
        </w:rPr>
        <w:t>"Признаки весны"</w:t>
      </w:r>
    </w:p>
    <w:p w:rsidR="0029504D" w:rsidRP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jc w:val="both"/>
        <w:rPr>
          <w:rStyle w:val="c0"/>
          <w:b/>
          <w:sz w:val="36"/>
          <w:szCs w:val="28"/>
        </w:rPr>
      </w:pP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b/>
          <w:sz w:val="28"/>
          <w:szCs w:val="28"/>
        </w:rPr>
        <w:t>Цель</w:t>
      </w:r>
      <w:r w:rsidRPr="0029504D">
        <w:rPr>
          <w:rStyle w:val="c0"/>
          <w:sz w:val="28"/>
          <w:szCs w:val="28"/>
        </w:rPr>
        <w:t>: уточнить характерные признаки весны, выявить простейшие причинно-следственные связи.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b/>
          <w:sz w:val="28"/>
          <w:szCs w:val="28"/>
        </w:rPr>
        <w:t>Задачи</w:t>
      </w:r>
      <w:r w:rsidRPr="0029504D">
        <w:rPr>
          <w:rStyle w:val="c0"/>
          <w:sz w:val="28"/>
          <w:szCs w:val="28"/>
        </w:rPr>
        <w:t>: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i/>
          <w:sz w:val="28"/>
          <w:szCs w:val="28"/>
        </w:rPr>
      </w:pPr>
      <w:r w:rsidRPr="0029504D">
        <w:rPr>
          <w:rStyle w:val="c0"/>
          <w:i/>
          <w:sz w:val="28"/>
          <w:szCs w:val="28"/>
        </w:rPr>
        <w:t>Образовательные: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упражнять в согласовании прилагательных с существительными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обогащать словарный запас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закреплять умение различать на слух слова с определенным звуком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упражнять в изменении слов при помощи суффиксов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закреплять умение детей эмоционально воспринимать стихотворения, замечать выразительные средства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активизировать качественный словарь.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обобщать знания детей о весне (название и очерёдность весенних месяцев, приметы весны, причинно-следственные связи, изменения в поведении птиц, насекомых, зверей весной)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закреплять умение воспринимать красоту природы, замечать выразительность образа, настроения,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i/>
          <w:sz w:val="28"/>
          <w:szCs w:val="28"/>
        </w:rPr>
      </w:pPr>
      <w:r w:rsidRPr="0029504D">
        <w:rPr>
          <w:rStyle w:val="c0"/>
          <w:i/>
          <w:sz w:val="28"/>
          <w:szCs w:val="28"/>
        </w:rPr>
        <w:t>Развивающие: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развивать наблюдательность, интерес к окружающей природе, активность, внимание, умение рассуждать.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развивать фонематическое восприятие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развивать образность речи, творческое воображение</w:t>
      </w:r>
    </w:p>
    <w:p w:rsidR="0029504D" w:rsidRPr="0029504D" w:rsidRDefault="0029504D" w:rsidP="0029504D">
      <w:pPr>
        <w:pStyle w:val="c7"/>
        <w:shd w:val="clear" w:color="auto" w:fill="FFFFFF"/>
        <w:spacing w:after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развивать зрительное восприятие, слуховое и зрительное внимание, мелкую моторику;</w:t>
      </w:r>
    </w:p>
    <w:p w:rsid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c0"/>
          <w:sz w:val="28"/>
          <w:szCs w:val="28"/>
        </w:rPr>
      </w:pPr>
      <w:r w:rsidRPr="0029504D">
        <w:rPr>
          <w:rStyle w:val="c0"/>
          <w:sz w:val="28"/>
          <w:szCs w:val="28"/>
        </w:rPr>
        <w:t>- развивать эстетическое восприятие красоты природы</w:t>
      </w:r>
      <w:r w:rsidR="00044BBC">
        <w:rPr>
          <w:rStyle w:val="c0"/>
          <w:sz w:val="28"/>
          <w:szCs w:val="28"/>
        </w:rPr>
        <w:t>.</w:t>
      </w:r>
    </w:p>
    <w:p w:rsidR="00044BBC" w:rsidRDefault="00044BBC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c0"/>
          <w:sz w:val="28"/>
          <w:szCs w:val="28"/>
        </w:rPr>
      </w:pPr>
    </w:p>
    <w:p w:rsidR="00044BBC" w:rsidRDefault="00044BBC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c0"/>
          <w:sz w:val="28"/>
          <w:szCs w:val="28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</w:rPr>
      </w:pPr>
      <w:r w:rsidRPr="00044BBC">
        <w:rPr>
          <w:rStyle w:val="c18"/>
          <w:rFonts w:ascii="Arial" w:hAnsi="Arial" w:cs="Arial"/>
          <w:b/>
          <w:bCs/>
          <w:sz w:val="22"/>
          <w:szCs w:val="21"/>
        </w:rPr>
        <w:lastRenderedPageBreak/>
        <w:t> </w:t>
      </w:r>
      <w:r w:rsidRPr="00044BBC">
        <w:rPr>
          <w:rStyle w:val="c0"/>
          <w:b/>
          <w:bCs/>
          <w:sz w:val="28"/>
        </w:rPr>
        <w:t>Артикуляционная гимнастика «Жил-был язычок»</w:t>
      </w: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sz w:val="28"/>
        </w:rPr>
      </w:pPr>
    </w:p>
    <w:p w:rsidR="00C43F9D" w:rsidRPr="00044BBC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  <w:r w:rsidRPr="00044BBC">
        <w:rPr>
          <w:rStyle w:val="c0"/>
          <w:sz w:val="28"/>
        </w:rPr>
        <w:t>Жил-был язычок. Проснулся он как-то утром и выглянул в окошко, вот так (показ артикуляционного упражнения «Иголочка») </w:t>
      </w: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  <w:r>
        <w:rPr>
          <w:noProof/>
        </w:rPr>
        <w:drawing>
          <wp:inline distT="0" distB="0" distL="0" distR="0" wp14:anchorId="7D374E6A" wp14:editId="487CCC91">
            <wp:extent cx="3220931" cy="2415699"/>
            <wp:effectExtent l="0" t="0" r="0" b="3810"/>
            <wp:docPr id="2" name="Рисунок 2" descr="https://ds04.infourok.ru/uploads/ex/0c5b/000e77c2-70af9409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c5b/000e77c2-70af9409/img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20" cy="24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sz w:val="28"/>
        </w:rPr>
      </w:pPr>
      <w:r w:rsidRPr="00044BBC">
        <w:rPr>
          <w:rStyle w:val="c0"/>
          <w:sz w:val="28"/>
        </w:rPr>
        <w:t xml:space="preserve"> </w:t>
      </w:r>
      <w:r w:rsidRPr="00044BBC">
        <w:rPr>
          <w:rStyle w:val="c0"/>
          <w:sz w:val="28"/>
        </w:rPr>
        <w:t>- Потом язычок снова выглянул в окошко и посмотрел по сторонам, вот так </w:t>
      </w:r>
      <w:r w:rsidRPr="00044BBC">
        <w:rPr>
          <w:rStyle w:val="c0"/>
          <w:i/>
          <w:iCs/>
          <w:sz w:val="28"/>
        </w:rPr>
        <w:t>(показ артикуляционного упражнения «Часики»).</w:t>
      </w:r>
    </w:p>
    <w:p w:rsidR="00044BBC" w:rsidRPr="00044BBC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r>
        <w:rPr>
          <w:noProof/>
        </w:rPr>
        <w:drawing>
          <wp:inline distT="0" distB="0" distL="0" distR="0" wp14:anchorId="72530A4E" wp14:editId="13BCAF2A">
            <wp:extent cx="4638675" cy="2675890"/>
            <wp:effectExtent l="0" t="0" r="9525" b="0"/>
            <wp:docPr id="3" name="Рисунок 3" descr="https://ds04.infourok.ru/uploads/ex/06f8/0002646f-200826f1/im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4.infourok.ru/uploads/ex/06f8/0002646f-200826f1/img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8" r="15957" b="40826"/>
                    <a:stretch/>
                  </pic:blipFill>
                  <pic:spPr bwMode="auto">
                    <a:xfrm>
                      <a:off x="0" y="0"/>
                      <a:ext cx="4640102" cy="267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C43F9D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sz w:val="28"/>
        </w:rPr>
      </w:pPr>
      <w:r w:rsidRPr="00044BBC">
        <w:rPr>
          <w:rStyle w:val="c0"/>
          <w:sz w:val="28"/>
        </w:rPr>
        <w:t>- Язычок посмотрел вверх-вниз </w:t>
      </w:r>
      <w:r w:rsidRPr="00044BBC">
        <w:rPr>
          <w:rStyle w:val="c0"/>
          <w:i/>
          <w:iCs/>
          <w:sz w:val="28"/>
        </w:rPr>
        <w:t>(показ артикуляционного упражнения «Качели»).</w:t>
      </w:r>
    </w:p>
    <w:p w:rsidR="00C43F9D" w:rsidRPr="00044BBC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r>
        <w:rPr>
          <w:noProof/>
        </w:rPr>
        <w:drawing>
          <wp:inline distT="0" distB="0" distL="0" distR="0" wp14:anchorId="66A7F9D6" wp14:editId="62EDBE5C">
            <wp:extent cx="5287856" cy="3965892"/>
            <wp:effectExtent l="0" t="0" r="8255" b="0"/>
            <wp:docPr id="4" name="Рисунок 4" descr="http://images.myshared.ru/17/1092210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myshared.ru/17/1092210/slide_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383" cy="39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sz w:val="28"/>
        </w:rPr>
      </w:pPr>
      <w:r w:rsidRPr="00044BBC">
        <w:rPr>
          <w:rStyle w:val="c0"/>
          <w:sz w:val="28"/>
        </w:rPr>
        <w:t>- Язычок увидел, какая прекрасная погода и решил пойти погулять, вот так </w:t>
      </w:r>
      <w:r w:rsidRPr="00044BBC">
        <w:rPr>
          <w:rStyle w:val="c0"/>
          <w:i/>
          <w:iCs/>
          <w:sz w:val="28"/>
        </w:rPr>
        <w:t>(покусываем язык зубами по всей поверхности)</w:t>
      </w:r>
      <w:r w:rsidRPr="00044BBC">
        <w:rPr>
          <w:rStyle w:val="c0"/>
          <w:sz w:val="28"/>
        </w:rPr>
        <w:t>.</w:t>
      </w:r>
    </w:p>
    <w:p w:rsidR="00C43F9D" w:rsidRPr="00044BBC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Style w:val="c0"/>
          <w:i/>
          <w:iCs/>
          <w:sz w:val="28"/>
        </w:rPr>
      </w:pPr>
      <w:r w:rsidRPr="00044BBC">
        <w:rPr>
          <w:rStyle w:val="c0"/>
          <w:sz w:val="28"/>
        </w:rPr>
        <w:t>- Потом язычок покатался на лошадке, вот так </w:t>
      </w:r>
      <w:r w:rsidRPr="00044BBC">
        <w:rPr>
          <w:rStyle w:val="c0"/>
          <w:i/>
          <w:iCs/>
          <w:sz w:val="28"/>
        </w:rPr>
        <w:t>(показ артикуляционного упражнения «Лошадка»).</w:t>
      </w:r>
    </w:p>
    <w:p w:rsidR="00C43F9D" w:rsidRPr="00044BBC" w:rsidRDefault="00C43F9D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r>
        <w:rPr>
          <w:noProof/>
        </w:rPr>
        <w:drawing>
          <wp:inline distT="0" distB="0" distL="0" distR="0" wp14:anchorId="0EA3C899" wp14:editId="77566E1E">
            <wp:extent cx="2963756" cy="2222817"/>
            <wp:effectExtent l="0" t="0" r="8255" b="6350"/>
            <wp:docPr id="5" name="Рисунок 5" descr="https://ds05.infourok.ru/uploads/ex/06c0/0004fc47-d32a2d73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s05.infourok.ru/uploads/ex/06c0/0004fc47-d32a2d73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178" cy="223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Cs w:val="22"/>
        </w:rPr>
      </w:pPr>
      <w:r w:rsidRPr="00044BBC">
        <w:rPr>
          <w:rStyle w:val="c0"/>
          <w:sz w:val="28"/>
        </w:rPr>
        <w:t>- Язычок устал, вернулся домой и лёг спать </w:t>
      </w:r>
      <w:r w:rsidRPr="00044BBC">
        <w:rPr>
          <w:rStyle w:val="c0"/>
          <w:i/>
          <w:iCs/>
          <w:sz w:val="28"/>
        </w:rPr>
        <w:t>(убираем язычок)</w:t>
      </w:r>
    </w:p>
    <w:p w:rsidR="00044BBC" w:rsidRDefault="00044BBC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c0"/>
          <w:sz w:val="28"/>
          <w:szCs w:val="28"/>
        </w:rPr>
      </w:pPr>
    </w:p>
    <w:p w:rsid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ED0F6" wp14:editId="0CC60752">
            <wp:extent cx="6031230" cy="3769519"/>
            <wp:effectExtent l="0" t="0" r="7620" b="2540"/>
            <wp:docPr id="1" name="Рисунок 1" descr="https://avatars.mds.yandex.net/get-pdb/2809646/20dc6cdc-b57d-42c1-9031-6a74de46c50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2809646/20dc6cdc-b57d-42c1-9031-6a74de46c50f/s12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769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rStyle w:val="c0"/>
          <w:sz w:val="28"/>
          <w:szCs w:val="28"/>
        </w:rPr>
      </w:pPr>
    </w:p>
    <w:p w:rsidR="0029504D" w:rsidRP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sz w:val="28"/>
          <w:szCs w:val="28"/>
        </w:rPr>
      </w:pPr>
      <w:r w:rsidRPr="0029504D">
        <w:rPr>
          <w:rStyle w:val="c0"/>
          <w:sz w:val="28"/>
          <w:szCs w:val="28"/>
        </w:rPr>
        <w:t> Какое наступило сейчас время года? </w:t>
      </w:r>
      <w:r w:rsidRPr="0029504D">
        <w:rPr>
          <w:rStyle w:val="c0"/>
          <w:i/>
          <w:iCs/>
          <w:sz w:val="28"/>
          <w:szCs w:val="28"/>
        </w:rPr>
        <w:t>(Весна)</w:t>
      </w:r>
    </w:p>
    <w:p w:rsidR="0029504D" w:rsidRP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sz w:val="28"/>
          <w:szCs w:val="28"/>
        </w:rPr>
      </w:pPr>
      <w:r w:rsidRPr="0029504D">
        <w:rPr>
          <w:rStyle w:val="c0"/>
          <w:sz w:val="28"/>
          <w:szCs w:val="28"/>
        </w:rPr>
        <w:t>- Какая погода за окном? </w:t>
      </w:r>
      <w:r w:rsidRPr="0029504D">
        <w:rPr>
          <w:rStyle w:val="c0"/>
          <w:i/>
          <w:iCs/>
          <w:sz w:val="28"/>
          <w:szCs w:val="28"/>
        </w:rPr>
        <w:t>(Солнечная)</w:t>
      </w:r>
    </w:p>
    <w:p w:rsidR="0029504D" w:rsidRP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sz w:val="28"/>
          <w:szCs w:val="28"/>
        </w:rPr>
      </w:pPr>
      <w:r w:rsidRPr="0029504D">
        <w:rPr>
          <w:rStyle w:val="c0"/>
          <w:sz w:val="28"/>
          <w:szCs w:val="28"/>
        </w:rPr>
        <w:t>- Кто радуется приходу весны? </w:t>
      </w:r>
      <w:r w:rsidRPr="0029504D">
        <w:rPr>
          <w:rStyle w:val="c0"/>
          <w:i/>
          <w:iCs/>
          <w:sz w:val="28"/>
          <w:szCs w:val="28"/>
        </w:rPr>
        <w:t>(Птицы)</w:t>
      </w:r>
    </w:p>
    <w:p w:rsidR="0029504D" w:rsidRPr="0029504D" w:rsidRDefault="0029504D" w:rsidP="0029504D">
      <w:pPr>
        <w:pStyle w:val="c7"/>
        <w:shd w:val="clear" w:color="auto" w:fill="FFFFFF"/>
        <w:spacing w:before="0" w:beforeAutospacing="0" w:after="0" w:afterAutospacing="0"/>
        <w:ind w:firstLine="150"/>
        <w:rPr>
          <w:sz w:val="28"/>
          <w:szCs w:val="28"/>
        </w:rPr>
      </w:pPr>
      <w:r w:rsidRPr="0029504D">
        <w:rPr>
          <w:rStyle w:val="c0"/>
          <w:sz w:val="28"/>
          <w:szCs w:val="28"/>
        </w:rPr>
        <w:t>- Как поменялось поведение птиц? </w:t>
      </w:r>
      <w:r w:rsidRPr="0029504D">
        <w:rPr>
          <w:rStyle w:val="c0"/>
          <w:i/>
          <w:iCs/>
          <w:sz w:val="28"/>
          <w:szCs w:val="28"/>
        </w:rPr>
        <w:t>(</w:t>
      </w:r>
      <w:proofErr w:type="gramStart"/>
      <w:r w:rsidRPr="0029504D">
        <w:rPr>
          <w:rStyle w:val="c0"/>
          <w:i/>
          <w:iCs/>
          <w:sz w:val="28"/>
          <w:szCs w:val="28"/>
        </w:rPr>
        <w:t>птицы</w:t>
      </w:r>
      <w:proofErr w:type="gramEnd"/>
      <w:r w:rsidRPr="0029504D">
        <w:rPr>
          <w:rStyle w:val="c0"/>
          <w:i/>
          <w:iCs/>
          <w:sz w:val="28"/>
          <w:szCs w:val="28"/>
        </w:rPr>
        <w:t xml:space="preserve"> оживились, звонко за окном чирикают, не прячутся) </w:t>
      </w:r>
      <w:r w:rsidRPr="0029504D">
        <w:rPr>
          <w:rStyle w:val="c0"/>
          <w:sz w:val="28"/>
          <w:szCs w:val="28"/>
        </w:rPr>
        <w:t>Как чирикают?</w:t>
      </w:r>
    </w:p>
    <w:p w:rsidR="0029504D" w:rsidRDefault="0029504D" w:rsidP="0029504D">
      <w:pPr>
        <w:pStyle w:val="c9"/>
        <w:shd w:val="clear" w:color="auto" w:fill="FFFFFF"/>
        <w:spacing w:before="0" w:beforeAutospacing="0" w:after="0" w:afterAutospacing="0"/>
        <w:ind w:firstLine="150"/>
        <w:rPr>
          <w:rStyle w:val="c6"/>
          <w:i/>
          <w:iCs/>
          <w:sz w:val="28"/>
          <w:szCs w:val="28"/>
          <w:shd w:val="clear" w:color="auto" w:fill="FFFFFF"/>
        </w:rPr>
      </w:pPr>
      <w:r w:rsidRPr="0029504D">
        <w:rPr>
          <w:rStyle w:val="c0"/>
          <w:sz w:val="28"/>
          <w:szCs w:val="28"/>
        </w:rPr>
        <w:t>- </w:t>
      </w:r>
      <w:r w:rsidRPr="0029504D">
        <w:rPr>
          <w:rStyle w:val="c0"/>
          <w:sz w:val="28"/>
          <w:szCs w:val="28"/>
          <w:shd w:val="clear" w:color="auto" w:fill="FFFFFF"/>
        </w:rPr>
        <w:t>А какие весенние </w:t>
      </w:r>
      <w:r w:rsidRPr="0029504D">
        <w:rPr>
          <w:rStyle w:val="c6"/>
          <w:sz w:val="28"/>
          <w:szCs w:val="28"/>
          <w:shd w:val="clear" w:color="auto" w:fill="FFFFFF"/>
        </w:rPr>
        <w:t>месяцы вы знаете? </w:t>
      </w:r>
      <w:r w:rsidRPr="0029504D">
        <w:rPr>
          <w:rStyle w:val="c6"/>
          <w:i/>
          <w:iCs/>
          <w:sz w:val="28"/>
          <w:szCs w:val="28"/>
          <w:shd w:val="clear" w:color="auto" w:fill="FFFFFF"/>
        </w:rPr>
        <w:t>(</w:t>
      </w:r>
      <w:proofErr w:type="gramStart"/>
      <w:r w:rsidRPr="0029504D">
        <w:rPr>
          <w:rStyle w:val="c6"/>
          <w:i/>
          <w:iCs/>
          <w:sz w:val="28"/>
          <w:szCs w:val="28"/>
          <w:shd w:val="clear" w:color="auto" w:fill="FFFFFF"/>
        </w:rPr>
        <w:t>март</w:t>
      </w:r>
      <w:proofErr w:type="gramEnd"/>
      <w:r w:rsidRPr="0029504D">
        <w:rPr>
          <w:rStyle w:val="c6"/>
          <w:i/>
          <w:iCs/>
          <w:sz w:val="28"/>
          <w:szCs w:val="28"/>
          <w:shd w:val="clear" w:color="auto" w:fill="FFFFFF"/>
        </w:rPr>
        <w:t>, апрель, май)</w:t>
      </w:r>
    </w:p>
    <w:p w:rsidR="0029504D" w:rsidRDefault="006B726B" w:rsidP="0029504D">
      <w:pPr>
        <w:pStyle w:val="c9"/>
        <w:shd w:val="clear" w:color="auto" w:fill="FFFFFF"/>
        <w:spacing w:before="0" w:beforeAutospacing="0" w:after="0" w:afterAutospacing="0"/>
        <w:ind w:firstLine="150"/>
        <w:rPr>
          <w:i/>
          <w:sz w:val="28"/>
          <w:szCs w:val="28"/>
        </w:rPr>
      </w:pPr>
      <w:r>
        <w:rPr>
          <w:sz w:val="28"/>
          <w:szCs w:val="28"/>
        </w:rPr>
        <w:t xml:space="preserve">- А какой первый </w:t>
      </w:r>
      <w:proofErr w:type="gramStart"/>
      <w:r>
        <w:rPr>
          <w:sz w:val="28"/>
          <w:szCs w:val="28"/>
        </w:rPr>
        <w:t>месяц?(</w:t>
      </w:r>
      <w:proofErr w:type="gramEnd"/>
      <w:r w:rsidRPr="006B726B">
        <w:t xml:space="preserve"> </w:t>
      </w:r>
      <w:r w:rsidRPr="006B726B">
        <w:rPr>
          <w:i/>
          <w:sz w:val="28"/>
          <w:szCs w:val="28"/>
        </w:rPr>
        <w:t>Март – ПЕРВЫЙ месяц весны)</w:t>
      </w:r>
    </w:p>
    <w:p w:rsidR="006B726B" w:rsidRP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rFonts w:ascii="Calibri" w:hAnsi="Calibri" w:cs="Calibri"/>
          <w:sz w:val="28"/>
          <w:szCs w:val="22"/>
        </w:rPr>
      </w:pPr>
      <w:r w:rsidRPr="006B726B">
        <w:rPr>
          <w:rStyle w:val="c6"/>
          <w:sz w:val="28"/>
          <w:szCs w:val="22"/>
          <w:shd w:val="clear" w:color="auto" w:fill="FFFFFF"/>
        </w:rPr>
        <w:t>Рыхлый снег темнеет в марте.</w:t>
      </w:r>
    </w:p>
    <w:p w:rsidR="006B726B" w:rsidRP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rFonts w:ascii="Calibri" w:hAnsi="Calibri" w:cs="Calibri"/>
          <w:sz w:val="28"/>
          <w:szCs w:val="22"/>
        </w:rPr>
      </w:pPr>
      <w:r w:rsidRPr="006B726B">
        <w:rPr>
          <w:rStyle w:val="c6"/>
          <w:sz w:val="28"/>
          <w:szCs w:val="22"/>
          <w:shd w:val="clear" w:color="auto" w:fill="FFFFFF"/>
        </w:rPr>
        <w:t>Тают льдинки на стекле.</w:t>
      </w:r>
    </w:p>
    <w:p w:rsidR="006B726B" w:rsidRP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rFonts w:ascii="Calibri" w:hAnsi="Calibri" w:cs="Calibri"/>
          <w:sz w:val="28"/>
          <w:szCs w:val="22"/>
        </w:rPr>
      </w:pPr>
      <w:r w:rsidRPr="006B726B">
        <w:rPr>
          <w:rStyle w:val="c6"/>
          <w:sz w:val="28"/>
          <w:szCs w:val="22"/>
          <w:shd w:val="clear" w:color="auto" w:fill="FFFFFF"/>
        </w:rPr>
        <w:t>Зайчик бегает по парте</w:t>
      </w:r>
    </w:p>
    <w:p w:rsidR="006B726B" w:rsidRP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rFonts w:ascii="Calibri" w:hAnsi="Calibri" w:cs="Calibri"/>
          <w:sz w:val="28"/>
          <w:szCs w:val="22"/>
        </w:rPr>
      </w:pPr>
      <w:r w:rsidRPr="006B726B">
        <w:rPr>
          <w:rStyle w:val="c6"/>
          <w:sz w:val="28"/>
          <w:szCs w:val="22"/>
          <w:shd w:val="clear" w:color="auto" w:fill="FFFFFF"/>
        </w:rPr>
        <w:t>И по карте на стене.</w:t>
      </w:r>
    </w:p>
    <w:p w:rsidR="006B726B" w:rsidRP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rFonts w:ascii="Calibri" w:hAnsi="Calibri" w:cs="Calibri"/>
          <w:sz w:val="28"/>
          <w:szCs w:val="22"/>
        </w:rPr>
      </w:pPr>
      <w:r w:rsidRPr="006B726B">
        <w:rPr>
          <w:rStyle w:val="c6"/>
          <w:sz w:val="28"/>
          <w:szCs w:val="22"/>
          <w:shd w:val="clear" w:color="auto" w:fill="FFFFFF"/>
        </w:rPr>
        <w:t>- Что такое ПАРТА? </w:t>
      </w:r>
      <w:r w:rsidRPr="006B726B">
        <w:rPr>
          <w:rStyle w:val="c6"/>
          <w:i/>
          <w:iCs/>
          <w:sz w:val="28"/>
          <w:szCs w:val="22"/>
          <w:shd w:val="clear" w:color="auto" w:fill="FFFFFF"/>
        </w:rPr>
        <w:t>(</w:t>
      </w:r>
      <w:proofErr w:type="gramStart"/>
      <w:r w:rsidRPr="006B726B">
        <w:rPr>
          <w:rStyle w:val="c6"/>
          <w:i/>
          <w:iCs/>
          <w:sz w:val="28"/>
          <w:szCs w:val="22"/>
          <w:shd w:val="clear" w:color="auto" w:fill="FFFFFF"/>
        </w:rPr>
        <w:t>школьный</w:t>
      </w:r>
      <w:proofErr w:type="gramEnd"/>
      <w:r w:rsidRPr="006B726B">
        <w:rPr>
          <w:rStyle w:val="c6"/>
          <w:i/>
          <w:iCs/>
          <w:sz w:val="28"/>
          <w:szCs w:val="22"/>
          <w:shd w:val="clear" w:color="auto" w:fill="FFFFFF"/>
        </w:rPr>
        <w:t xml:space="preserve"> стол)</w:t>
      </w:r>
    </w:p>
    <w:p w:rsidR="006B726B" w:rsidRP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rFonts w:ascii="Calibri" w:hAnsi="Calibri" w:cs="Calibri"/>
          <w:sz w:val="28"/>
          <w:szCs w:val="22"/>
        </w:rPr>
      </w:pPr>
      <w:r w:rsidRPr="006B726B">
        <w:rPr>
          <w:rStyle w:val="c1"/>
          <w:sz w:val="28"/>
          <w:szCs w:val="22"/>
          <w:shd w:val="clear" w:color="auto" w:fill="FFFFFF"/>
        </w:rPr>
        <w:t>- А какой зайчик бегает по парте? </w:t>
      </w:r>
      <w:r w:rsidRPr="006B726B">
        <w:rPr>
          <w:rStyle w:val="c6"/>
          <w:i/>
          <w:iCs/>
          <w:sz w:val="28"/>
          <w:szCs w:val="22"/>
          <w:shd w:val="clear" w:color="auto" w:fill="FFFFFF"/>
        </w:rPr>
        <w:t>(</w:t>
      </w:r>
      <w:proofErr w:type="gramStart"/>
      <w:r w:rsidRPr="006B726B">
        <w:rPr>
          <w:rStyle w:val="c6"/>
          <w:i/>
          <w:iCs/>
          <w:sz w:val="28"/>
          <w:szCs w:val="22"/>
          <w:shd w:val="clear" w:color="auto" w:fill="FFFFFF"/>
        </w:rPr>
        <w:t>солнечный</w:t>
      </w:r>
      <w:proofErr w:type="gramEnd"/>
      <w:r w:rsidRPr="006B726B">
        <w:rPr>
          <w:rStyle w:val="c6"/>
          <w:i/>
          <w:iCs/>
          <w:sz w:val="28"/>
          <w:szCs w:val="22"/>
          <w:shd w:val="clear" w:color="auto" w:fill="FFFFFF"/>
        </w:rPr>
        <w:t>)</w:t>
      </w:r>
    </w:p>
    <w:p w:rsidR="006B726B" w:rsidRP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rFonts w:ascii="Calibri" w:hAnsi="Calibri" w:cs="Calibri"/>
          <w:sz w:val="28"/>
          <w:szCs w:val="22"/>
        </w:rPr>
      </w:pPr>
      <w:r w:rsidRPr="006B726B">
        <w:rPr>
          <w:rStyle w:val="c6"/>
          <w:sz w:val="28"/>
          <w:szCs w:val="22"/>
          <w:shd w:val="clear" w:color="auto" w:fill="FFFFFF"/>
        </w:rPr>
        <w:t>- РЫХЛЫЙ снег – это какой? </w:t>
      </w:r>
      <w:r w:rsidRPr="006B726B">
        <w:rPr>
          <w:rStyle w:val="c6"/>
          <w:i/>
          <w:iCs/>
          <w:sz w:val="28"/>
          <w:szCs w:val="22"/>
          <w:shd w:val="clear" w:color="auto" w:fill="FFFFFF"/>
        </w:rPr>
        <w:t>(</w:t>
      </w:r>
      <w:proofErr w:type="gramStart"/>
      <w:r w:rsidRPr="006B726B">
        <w:rPr>
          <w:rStyle w:val="c6"/>
          <w:i/>
          <w:iCs/>
          <w:sz w:val="28"/>
          <w:szCs w:val="22"/>
          <w:shd w:val="clear" w:color="auto" w:fill="FFFFFF"/>
        </w:rPr>
        <w:t>неплотный</w:t>
      </w:r>
      <w:proofErr w:type="gramEnd"/>
      <w:r w:rsidRPr="006B726B">
        <w:rPr>
          <w:rStyle w:val="c6"/>
          <w:i/>
          <w:iCs/>
          <w:sz w:val="28"/>
          <w:szCs w:val="22"/>
          <w:shd w:val="clear" w:color="auto" w:fill="FFFFFF"/>
        </w:rPr>
        <w:t>, рассыпчатый, пористый)</w:t>
      </w:r>
    </w:p>
    <w:p w:rsidR="006B726B" w:rsidRPr="006B726B" w:rsidRDefault="006B726B" w:rsidP="0029504D">
      <w:pPr>
        <w:pStyle w:val="c9"/>
        <w:shd w:val="clear" w:color="auto" w:fill="FFFFFF"/>
        <w:spacing w:before="0" w:beforeAutospacing="0" w:after="0" w:afterAutospacing="0"/>
        <w:ind w:firstLine="150"/>
        <w:rPr>
          <w:sz w:val="28"/>
          <w:szCs w:val="28"/>
        </w:rPr>
      </w:pPr>
      <w:r>
        <w:rPr>
          <w:sz w:val="28"/>
          <w:szCs w:val="28"/>
        </w:rPr>
        <w:t>Это стихотворение о марте.</w:t>
      </w:r>
    </w:p>
    <w:p w:rsidR="006B726B" w:rsidRPr="00044BBC" w:rsidRDefault="00044BBC" w:rsidP="0029504D">
      <w:pPr>
        <w:pStyle w:val="c9"/>
        <w:shd w:val="clear" w:color="auto" w:fill="FFFFFF"/>
        <w:spacing w:before="0" w:beforeAutospacing="0" w:after="0" w:afterAutospacing="0"/>
        <w:ind w:firstLine="150"/>
        <w:rPr>
          <w:i/>
          <w:sz w:val="36"/>
          <w:szCs w:val="28"/>
        </w:rPr>
      </w:pPr>
      <w:r w:rsidRPr="00044BBC">
        <w:rPr>
          <w:sz w:val="32"/>
          <w:shd w:val="clear" w:color="auto" w:fill="FFFFFF"/>
        </w:rPr>
        <w:t>Весной происходят чудеса, оживает природа, пробуждаются деревья, звери и насекомые от долгого сна</w:t>
      </w:r>
      <w:r>
        <w:rPr>
          <w:sz w:val="32"/>
          <w:shd w:val="clear" w:color="auto" w:fill="FFFFFF"/>
        </w:rPr>
        <w:t>.</w:t>
      </w:r>
    </w:p>
    <w:p w:rsidR="0029504D" w:rsidRPr="0029504D" w:rsidRDefault="0029504D" w:rsidP="0029504D">
      <w:pPr>
        <w:shd w:val="clear" w:color="auto" w:fill="FFFFFF"/>
        <w:spacing w:after="0" w:line="240" w:lineRule="auto"/>
        <w:ind w:firstLine="150"/>
        <w:rPr>
          <w:rFonts w:ascii="Calibri" w:eastAsia="Times New Roman" w:hAnsi="Calibri" w:cs="Calibri"/>
          <w:sz w:val="28"/>
          <w:szCs w:val="28"/>
          <w:lang w:eastAsia="ru-RU"/>
        </w:rPr>
      </w:pPr>
      <w:r w:rsidRPr="002950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гра со звуками»</w:t>
      </w:r>
    </w:p>
    <w:p w:rsidR="0029504D" w:rsidRPr="0029504D" w:rsidRDefault="0029504D" w:rsidP="0029504D">
      <w:pPr>
        <w:shd w:val="clear" w:color="auto" w:fill="FFFFFF"/>
        <w:spacing w:after="0" w:line="240" w:lineRule="auto"/>
        <w:ind w:firstLine="150"/>
        <w:rPr>
          <w:rFonts w:ascii="Calibri" w:eastAsia="Times New Roman" w:hAnsi="Calibri" w:cs="Calibri"/>
          <w:sz w:val="28"/>
          <w:szCs w:val="28"/>
          <w:lang w:eastAsia="ru-RU"/>
        </w:rPr>
      </w:pPr>
      <w:r w:rsidRPr="00295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играем. Я буду называть слова, а вы должны хлопнуть в ладоши, если услышите:</w:t>
      </w:r>
    </w:p>
    <w:p w:rsidR="0029504D" w:rsidRPr="0029504D" w:rsidRDefault="0029504D" w:rsidP="0029504D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9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комарика:</w:t>
      </w:r>
      <w:r w:rsidRPr="002950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(З) </w:t>
      </w:r>
      <w:r w:rsidRPr="00295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бра, машина, зонтик, зима, снег, забор;</w:t>
      </w:r>
    </w:p>
    <w:p w:rsidR="0029504D" w:rsidRPr="0029504D" w:rsidRDefault="0029504D" w:rsidP="0029504D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9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жука </w:t>
      </w:r>
      <w:r w:rsidRPr="002950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Ж) </w:t>
      </w:r>
      <w:r w:rsidRPr="0029504D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вот, жираф, дом, яблоко, жук, ёжик, ножик;</w:t>
      </w:r>
    </w:p>
    <w:p w:rsidR="0029504D" w:rsidRPr="0029504D" w:rsidRDefault="0029504D" w:rsidP="0029504D">
      <w:pPr>
        <w:numPr>
          <w:ilvl w:val="0"/>
          <w:numId w:val="6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sz w:val="28"/>
          <w:szCs w:val="28"/>
          <w:lang w:eastAsia="ru-RU"/>
        </w:rPr>
      </w:pPr>
      <w:r w:rsidRPr="0029504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енку ветра </w:t>
      </w:r>
      <w:r w:rsidRPr="002950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Ш) </w:t>
      </w:r>
      <w:r w:rsidRPr="0029504D">
        <w:rPr>
          <w:rFonts w:ascii="Times New Roman" w:eastAsia="Times New Roman" w:hAnsi="Times New Roman" w:cs="Times New Roman"/>
          <w:sz w:val="28"/>
          <w:szCs w:val="28"/>
          <w:lang w:eastAsia="ru-RU"/>
        </w:rPr>
        <w:t>- шапка, шуба, конфета, шишка, машина</w:t>
      </w:r>
    </w:p>
    <w:p w:rsidR="0029504D" w:rsidRDefault="0029504D" w:rsidP="006B726B">
      <w:pPr>
        <w:shd w:val="clear" w:color="auto" w:fill="FFFFFF"/>
        <w:spacing w:after="0" w:line="330" w:lineRule="atLeast"/>
        <w:ind w:left="72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B726B" w:rsidRDefault="006B726B" w:rsidP="006B726B">
      <w:pPr>
        <w:shd w:val="clear" w:color="auto" w:fill="FFFFFF"/>
        <w:spacing w:after="0" w:line="330" w:lineRule="atLeast"/>
        <w:ind w:left="72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6B726B" w:rsidRDefault="006B726B" w:rsidP="006B726B">
      <w:pPr>
        <w:pStyle w:val="c9"/>
        <w:shd w:val="clear" w:color="auto" w:fill="FFFFFF"/>
        <w:spacing w:before="0" w:beforeAutospacing="0" w:after="0" w:afterAutospacing="0"/>
        <w:ind w:firstLine="150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А </w:t>
      </w:r>
      <w:proofErr w:type="gramStart"/>
      <w:r>
        <w:rPr>
          <w:sz w:val="28"/>
          <w:szCs w:val="28"/>
        </w:rPr>
        <w:t xml:space="preserve">какой </w:t>
      </w:r>
      <w:r>
        <w:rPr>
          <w:sz w:val="28"/>
          <w:szCs w:val="28"/>
        </w:rPr>
        <w:t xml:space="preserve"> второ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есяц?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6B726B">
        <w:t xml:space="preserve"> </w:t>
      </w:r>
      <w:r w:rsidRPr="006B726B">
        <w:rPr>
          <w:i/>
          <w:sz w:val="28"/>
          <w:szCs w:val="28"/>
        </w:rPr>
        <w:t>апрель</w:t>
      </w:r>
      <w:proofErr w:type="gramEnd"/>
      <w:r w:rsidRPr="006B726B">
        <w:rPr>
          <w:i/>
          <w:sz w:val="28"/>
          <w:szCs w:val="28"/>
        </w:rPr>
        <w:t xml:space="preserve"> – ВТОРОЙ месяц  весны)</w:t>
      </w:r>
    </w:p>
    <w:p w:rsidR="006B726B" w:rsidRPr="006B726B" w:rsidRDefault="006B726B" w:rsidP="006B726B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  <w:r w:rsidRPr="006B726B">
        <w:rPr>
          <w:rStyle w:val="c0"/>
          <w:sz w:val="28"/>
        </w:rPr>
        <w:t>Давайте вспомним стихотворение о месяце АПРЕЛЕ.</w:t>
      </w:r>
    </w:p>
    <w:p w:rsidR="006B726B" w:rsidRPr="006B726B" w:rsidRDefault="006B726B" w:rsidP="006B726B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  <w:r w:rsidRPr="006B726B">
        <w:rPr>
          <w:rStyle w:val="c0"/>
          <w:sz w:val="28"/>
        </w:rPr>
        <w:t>Апрель, апрель!</w:t>
      </w:r>
    </w:p>
    <w:p w:rsidR="006B726B" w:rsidRPr="006B726B" w:rsidRDefault="006B726B" w:rsidP="006B726B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  <w:r w:rsidRPr="006B726B">
        <w:rPr>
          <w:rStyle w:val="c0"/>
          <w:sz w:val="28"/>
        </w:rPr>
        <w:t>На дворе звенит капель.</w:t>
      </w:r>
    </w:p>
    <w:p w:rsidR="006B726B" w:rsidRPr="006B726B" w:rsidRDefault="006B726B" w:rsidP="006B726B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  <w:r w:rsidRPr="006B726B">
        <w:rPr>
          <w:rStyle w:val="c0"/>
          <w:sz w:val="28"/>
        </w:rPr>
        <w:t>По полям бегут ручьи, на дорогах лужи.</w:t>
      </w:r>
    </w:p>
    <w:p w:rsidR="006B726B" w:rsidRPr="006B726B" w:rsidRDefault="006B726B" w:rsidP="006B726B">
      <w:pPr>
        <w:pStyle w:val="c1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  <w:r w:rsidRPr="006B726B">
        <w:rPr>
          <w:rStyle w:val="c0"/>
          <w:sz w:val="28"/>
        </w:rPr>
        <w:t>Скоро выйдут муравьи после зимней стужи.</w:t>
      </w:r>
    </w:p>
    <w:p w:rsidR="006B726B" w:rsidRPr="006B726B" w:rsidRDefault="006B726B" w:rsidP="006B726B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  <w:r w:rsidRPr="006B726B">
        <w:rPr>
          <w:rStyle w:val="c0"/>
          <w:sz w:val="28"/>
        </w:rPr>
        <w:t>Прибирается медведь сквозь лесной валежник.</w:t>
      </w:r>
    </w:p>
    <w:p w:rsidR="006B726B" w:rsidRDefault="006B726B" w:rsidP="006B726B">
      <w:pPr>
        <w:pStyle w:val="c22"/>
        <w:shd w:val="clear" w:color="auto" w:fill="FFFFFF"/>
        <w:spacing w:before="0" w:beforeAutospacing="0" w:after="0" w:afterAutospacing="0"/>
        <w:rPr>
          <w:rStyle w:val="c0"/>
          <w:sz w:val="28"/>
        </w:rPr>
      </w:pPr>
      <w:r w:rsidRPr="006B726B">
        <w:rPr>
          <w:rStyle w:val="c0"/>
          <w:sz w:val="28"/>
        </w:rPr>
        <w:t>Стали птицы песни петь, и расцвёл подснежник.</w:t>
      </w:r>
    </w:p>
    <w:p w:rsidR="00044BBC" w:rsidRPr="006B726B" w:rsidRDefault="00044BBC" w:rsidP="006B726B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</w:p>
    <w:p w:rsidR="006B726B" w:rsidRPr="006B726B" w:rsidRDefault="006B726B" w:rsidP="006B726B">
      <w:pPr>
        <w:pStyle w:val="c22"/>
        <w:shd w:val="clear" w:color="auto" w:fill="FFFFFF"/>
        <w:spacing w:before="0" w:beforeAutospacing="0" w:after="0" w:afterAutospacing="0"/>
        <w:rPr>
          <w:rFonts w:ascii="Calibri" w:hAnsi="Calibri" w:cs="Calibri"/>
          <w:szCs w:val="22"/>
        </w:rPr>
      </w:pPr>
      <w:r w:rsidRPr="006B726B">
        <w:rPr>
          <w:rStyle w:val="c0"/>
          <w:sz w:val="28"/>
        </w:rPr>
        <w:t>- Что такое валежник? </w:t>
      </w:r>
      <w:r w:rsidRPr="006B726B">
        <w:rPr>
          <w:rStyle w:val="c0"/>
          <w:i/>
          <w:iCs/>
          <w:sz w:val="28"/>
        </w:rPr>
        <w:t>(</w:t>
      </w:r>
      <w:proofErr w:type="gramStart"/>
      <w:r w:rsidRPr="006B726B">
        <w:rPr>
          <w:rStyle w:val="c0"/>
          <w:i/>
          <w:iCs/>
          <w:sz w:val="28"/>
        </w:rPr>
        <w:t>ветки</w:t>
      </w:r>
      <w:proofErr w:type="gramEnd"/>
      <w:r w:rsidRPr="006B726B">
        <w:rPr>
          <w:rStyle w:val="c0"/>
          <w:i/>
          <w:iCs/>
          <w:sz w:val="28"/>
        </w:rPr>
        <w:t>, упавшие на  землю, повалившиеся деревья)</w:t>
      </w:r>
    </w:p>
    <w:p w:rsidR="006B726B" w:rsidRPr="0029504D" w:rsidRDefault="006B726B" w:rsidP="006B726B">
      <w:pPr>
        <w:shd w:val="clear" w:color="auto" w:fill="FFFFFF"/>
        <w:spacing w:after="0" w:line="330" w:lineRule="atLeast"/>
        <w:ind w:left="720"/>
        <w:rPr>
          <w:rFonts w:ascii="Calibri" w:eastAsia="Times New Roman" w:hAnsi="Calibri" w:cs="Calibri"/>
          <w:sz w:val="32"/>
          <w:szCs w:val="28"/>
          <w:lang w:eastAsia="ru-RU"/>
        </w:rPr>
      </w:pPr>
    </w:p>
    <w:p w:rsidR="006B726B" w:rsidRPr="006B726B" w:rsidRDefault="006B726B" w:rsidP="006B726B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6B726B">
        <w:rPr>
          <w:rStyle w:val="c6"/>
          <w:sz w:val="28"/>
          <w:szCs w:val="28"/>
          <w:shd w:val="clear" w:color="auto" w:fill="FFFFFF"/>
        </w:rPr>
        <w:t> </w:t>
      </w:r>
      <w:r w:rsidRPr="006B726B">
        <w:rPr>
          <w:rStyle w:val="c10"/>
          <w:b/>
          <w:bCs/>
          <w:sz w:val="28"/>
          <w:szCs w:val="28"/>
          <w:shd w:val="clear" w:color="auto" w:fill="FFFFFF"/>
        </w:rPr>
        <w:t>Игра «Назови ласково»</w:t>
      </w:r>
    </w:p>
    <w:p w:rsidR="006B726B" w:rsidRPr="006B726B" w:rsidRDefault="006B726B" w:rsidP="006B726B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8"/>
        </w:rPr>
      </w:pPr>
      <w:r w:rsidRPr="006B726B">
        <w:rPr>
          <w:rStyle w:val="c6"/>
          <w:sz w:val="28"/>
          <w:szCs w:val="28"/>
          <w:shd w:val="clear" w:color="auto" w:fill="FFFFFF"/>
        </w:rPr>
        <w:t xml:space="preserve">Солнце – </w:t>
      </w:r>
      <w:r w:rsidRPr="006B726B">
        <w:rPr>
          <w:rStyle w:val="c6"/>
          <w:i/>
          <w:sz w:val="28"/>
          <w:szCs w:val="28"/>
          <w:shd w:val="clear" w:color="auto" w:fill="FFFFFF"/>
        </w:rPr>
        <w:t>солнышко</w:t>
      </w:r>
    </w:p>
    <w:p w:rsidR="006B726B" w:rsidRPr="006B726B" w:rsidRDefault="006B726B" w:rsidP="006B726B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8"/>
        </w:rPr>
      </w:pPr>
      <w:r w:rsidRPr="006B726B">
        <w:rPr>
          <w:rStyle w:val="c6"/>
          <w:sz w:val="28"/>
          <w:szCs w:val="28"/>
          <w:shd w:val="clear" w:color="auto" w:fill="FFFFFF"/>
        </w:rPr>
        <w:t xml:space="preserve">Лучи – </w:t>
      </w:r>
      <w:r w:rsidRPr="006B726B">
        <w:rPr>
          <w:rStyle w:val="c6"/>
          <w:i/>
          <w:sz w:val="28"/>
          <w:szCs w:val="28"/>
          <w:shd w:val="clear" w:color="auto" w:fill="FFFFFF"/>
        </w:rPr>
        <w:t>лучики</w:t>
      </w:r>
    </w:p>
    <w:p w:rsidR="006B726B" w:rsidRPr="006B726B" w:rsidRDefault="006B726B" w:rsidP="006B726B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8"/>
        </w:rPr>
      </w:pPr>
      <w:r w:rsidRPr="006B726B">
        <w:rPr>
          <w:rStyle w:val="c6"/>
          <w:sz w:val="28"/>
          <w:szCs w:val="28"/>
          <w:shd w:val="clear" w:color="auto" w:fill="FFFFFF"/>
        </w:rPr>
        <w:t xml:space="preserve">Ветер – </w:t>
      </w:r>
      <w:r w:rsidRPr="006B726B">
        <w:rPr>
          <w:rStyle w:val="c6"/>
          <w:i/>
          <w:sz w:val="28"/>
          <w:szCs w:val="28"/>
          <w:shd w:val="clear" w:color="auto" w:fill="FFFFFF"/>
        </w:rPr>
        <w:t>ветерок</w:t>
      </w:r>
    </w:p>
    <w:p w:rsidR="006B726B" w:rsidRDefault="006B726B" w:rsidP="006B726B">
      <w:pPr>
        <w:pStyle w:val="c8"/>
        <w:shd w:val="clear" w:color="auto" w:fill="FFFFFF"/>
        <w:spacing w:before="0" w:beforeAutospacing="0" w:after="0" w:afterAutospacing="0"/>
        <w:rPr>
          <w:rStyle w:val="c6"/>
          <w:i/>
          <w:sz w:val="28"/>
          <w:szCs w:val="28"/>
          <w:shd w:val="clear" w:color="auto" w:fill="FFFFFF"/>
        </w:rPr>
      </w:pPr>
      <w:r w:rsidRPr="006B726B">
        <w:rPr>
          <w:rStyle w:val="c6"/>
          <w:sz w:val="28"/>
          <w:szCs w:val="28"/>
          <w:shd w:val="clear" w:color="auto" w:fill="FFFFFF"/>
        </w:rPr>
        <w:t xml:space="preserve">Листья – </w:t>
      </w:r>
      <w:r w:rsidRPr="006B726B">
        <w:rPr>
          <w:rStyle w:val="c6"/>
          <w:i/>
          <w:sz w:val="28"/>
          <w:szCs w:val="28"/>
          <w:shd w:val="clear" w:color="auto" w:fill="FFFFFF"/>
        </w:rPr>
        <w:t>листочки</w:t>
      </w:r>
    </w:p>
    <w:p w:rsidR="00044BBC" w:rsidRPr="00044BBC" w:rsidRDefault="00044BBC" w:rsidP="006B726B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Style w:val="c6"/>
          <w:sz w:val="28"/>
          <w:szCs w:val="22"/>
          <w:shd w:val="clear" w:color="auto" w:fill="FFFFFF"/>
        </w:rPr>
      </w:pPr>
      <w:r w:rsidRPr="00044BBC">
        <w:rPr>
          <w:rStyle w:val="c6"/>
          <w:sz w:val="28"/>
          <w:szCs w:val="22"/>
          <w:shd w:val="clear" w:color="auto" w:fill="FFFFFF"/>
        </w:rPr>
        <w:t>Весной у животных рождаются детёныши. 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44BBC">
        <w:rPr>
          <w:rStyle w:val="c10"/>
          <w:b/>
          <w:bCs/>
          <w:sz w:val="28"/>
          <w:szCs w:val="22"/>
          <w:shd w:val="clear" w:color="auto" w:fill="FFFFFF"/>
        </w:rPr>
        <w:t>Игра «Назови детёныша»</w:t>
      </w:r>
      <w:r w:rsidRPr="00044BBC">
        <w:rPr>
          <w:rStyle w:val="c6"/>
          <w:sz w:val="28"/>
          <w:szCs w:val="22"/>
          <w:shd w:val="clear" w:color="auto" w:fill="FFFFFF"/>
        </w:rPr>
        <w:t xml:space="preserve"> Давайте вспомним, кто появляется</w:t>
      </w:r>
      <w:r>
        <w:rPr>
          <w:rStyle w:val="c6"/>
          <w:sz w:val="28"/>
          <w:szCs w:val="22"/>
          <w:shd w:val="clear" w:color="auto" w:fill="FFFFFF"/>
        </w:rPr>
        <w:t>: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 xml:space="preserve">У зайчихи – </w:t>
      </w:r>
      <w:r w:rsidRPr="00044BBC">
        <w:rPr>
          <w:rStyle w:val="c6"/>
          <w:i/>
          <w:sz w:val="28"/>
          <w:szCs w:val="22"/>
          <w:shd w:val="clear" w:color="auto" w:fill="FFFFFF"/>
        </w:rPr>
        <w:t>зайчата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 xml:space="preserve">У ежихи – </w:t>
      </w:r>
      <w:r w:rsidRPr="00044BBC">
        <w:rPr>
          <w:rStyle w:val="c6"/>
          <w:i/>
          <w:sz w:val="28"/>
          <w:szCs w:val="22"/>
          <w:shd w:val="clear" w:color="auto" w:fill="FFFFFF"/>
        </w:rPr>
        <w:t>ежата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 xml:space="preserve">У лосихи – </w:t>
      </w:r>
      <w:r w:rsidRPr="00044BBC">
        <w:rPr>
          <w:rStyle w:val="c6"/>
          <w:i/>
          <w:sz w:val="28"/>
          <w:szCs w:val="22"/>
          <w:shd w:val="clear" w:color="auto" w:fill="FFFFFF"/>
        </w:rPr>
        <w:t>лосята</w:t>
      </w: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Style w:val="c6"/>
          <w:i/>
          <w:sz w:val="28"/>
          <w:szCs w:val="22"/>
          <w:shd w:val="clear" w:color="auto" w:fill="FFFFFF"/>
        </w:rPr>
      </w:pPr>
      <w:r w:rsidRPr="00044BBC">
        <w:rPr>
          <w:rStyle w:val="c6"/>
          <w:sz w:val="28"/>
          <w:szCs w:val="22"/>
          <w:shd w:val="clear" w:color="auto" w:fill="FFFFFF"/>
        </w:rPr>
        <w:t xml:space="preserve">У кабанихи – </w:t>
      </w:r>
      <w:r w:rsidRPr="00044BBC">
        <w:rPr>
          <w:rStyle w:val="c6"/>
          <w:i/>
          <w:sz w:val="28"/>
          <w:szCs w:val="22"/>
          <w:shd w:val="clear" w:color="auto" w:fill="FFFFFF"/>
        </w:rPr>
        <w:t>кабанята</w:t>
      </w:r>
    </w:p>
    <w:p w:rsid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Style w:val="c6"/>
          <w:i/>
          <w:sz w:val="28"/>
          <w:szCs w:val="22"/>
          <w:shd w:val="clear" w:color="auto" w:fill="FFFFFF"/>
        </w:rPr>
      </w:pP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i/>
          <w:sz w:val="28"/>
          <w:szCs w:val="22"/>
        </w:rPr>
      </w:pP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>А сейчас какой месяц весны? 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(МАЙ)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>- Какой это по счёту месяц? 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(ТРЕТИЙ)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proofErr w:type="gramStart"/>
      <w:r w:rsidRPr="00044BBC">
        <w:rPr>
          <w:rStyle w:val="c10"/>
          <w:b/>
          <w:bCs/>
          <w:sz w:val="28"/>
          <w:szCs w:val="22"/>
          <w:shd w:val="clear" w:color="auto" w:fill="FFFFFF"/>
        </w:rPr>
        <w:t>пальчиковую</w:t>
      </w:r>
      <w:proofErr w:type="gramEnd"/>
      <w:r w:rsidRPr="00044BBC">
        <w:rPr>
          <w:rStyle w:val="c10"/>
          <w:b/>
          <w:bCs/>
          <w:sz w:val="28"/>
          <w:szCs w:val="22"/>
          <w:shd w:val="clear" w:color="auto" w:fill="FFFFFF"/>
        </w:rPr>
        <w:t xml:space="preserve"> гимнастику «Распустился ландыш в мае»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>Распустился ландыш в мае 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(сомкнутые ладони постепенно раскрываются)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>В самый праздник, в первый день. 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(</w:t>
      </w:r>
      <w:proofErr w:type="gramStart"/>
      <w:r>
        <w:rPr>
          <w:rStyle w:val="c6"/>
          <w:i/>
          <w:iCs/>
          <w:sz w:val="28"/>
          <w:szCs w:val="22"/>
          <w:shd w:val="clear" w:color="auto" w:fill="FFFFFF"/>
        </w:rPr>
        <w:t>по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хлопат</w:t>
      </w:r>
      <w:r>
        <w:rPr>
          <w:rStyle w:val="c6"/>
          <w:i/>
          <w:iCs/>
          <w:sz w:val="28"/>
          <w:szCs w:val="22"/>
          <w:shd w:val="clear" w:color="auto" w:fill="FFFFFF"/>
        </w:rPr>
        <w:t>ь</w:t>
      </w:r>
      <w:proofErr w:type="gramEnd"/>
      <w:r w:rsidRPr="00044BBC">
        <w:rPr>
          <w:rStyle w:val="c6"/>
          <w:i/>
          <w:iCs/>
          <w:sz w:val="28"/>
          <w:szCs w:val="22"/>
          <w:shd w:val="clear" w:color="auto" w:fill="FFFFFF"/>
        </w:rPr>
        <w:t xml:space="preserve"> в ладоши)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>Май цветами провожая, 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(</w:t>
      </w:r>
      <w:r>
        <w:rPr>
          <w:rStyle w:val="c6"/>
          <w:i/>
          <w:iCs/>
          <w:sz w:val="28"/>
          <w:szCs w:val="22"/>
          <w:shd w:val="clear" w:color="auto" w:fill="FFFFFF"/>
        </w:rPr>
        <w:t>по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враща</w:t>
      </w:r>
      <w:r>
        <w:rPr>
          <w:rStyle w:val="c6"/>
          <w:i/>
          <w:iCs/>
          <w:sz w:val="28"/>
          <w:szCs w:val="22"/>
          <w:shd w:val="clear" w:color="auto" w:fill="FFFFFF"/>
        </w:rPr>
        <w:t>ть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 xml:space="preserve"> сомкнутыми ладонями)</w:t>
      </w:r>
    </w:p>
    <w:p w:rsidR="00044BBC" w:rsidRPr="00044BBC" w:rsidRDefault="00044BBC" w:rsidP="00044BBC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2"/>
        </w:rPr>
      </w:pPr>
      <w:r w:rsidRPr="00044BBC">
        <w:rPr>
          <w:rStyle w:val="c6"/>
          <w:sz w:val="28"/>
          <w:szCs w:val="22"/>
          <w:shd w:val="clear" w:color="auto" w:fill="FFFFFF"/>
        </w:rPr>
        <w:t>Распускается сирень </w:t>
      </w:r>
      <w:r w:rsidRPr="00044BBC">
        <w:rPr>
          <w:rStyle w:val="c6"/>
          <w:i/>
          <w:iCs/>
          <w:sz w:val="28"/>
          <w:szCs w:val="22"/>
          <w:shd w:val="clear" w:color="auto" w:fill="FFFFFF"/>
        </w:rPr>
        <w:t>(сомкнутые ладони постепенно раскрываются</w:t>
      </w:r>
      <w:r w:rsidRPr="00044BBC">
        <w:rPr>
          <w:rStyle w:val="c6"/>
          <w:sz w:val="28"/>
          <w:szCs w:val="22"/>
          <w:shd w:val="clear" w:color="auto" w:fill="FFFFFF"/>
        </w:rPr>
        <w:t>)</w:t>
      </w:r>
    </w:p>
    <w:p w:rsidR="0029504D" w:rsidRPr="00044BBC" w:rsidRDefault="0029504D" w:rsidP="0029504D">
      <w:pPr>
        <w:rPr>
          <w:rFonts w:ascii="Times New Roman" w:hAnsi="Times New Roman" w:cs="Times New Roman"/>
          <w:sz w:val="44"/>
          <w:szCs w:val="28"/>
        </w:rPr>
      </w:pPr>
    </w:p>
    <w:sectPr w:rsidR="0029504D" w:rsidRPr="00044BBC" w:rsidSect="00E2116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710C6"/>
    <w:multiLevelType w:val="multilevel"/>
    <w:tmpl w:val="4C4A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12D16"/>
    <w:multiLevelType w:val="hybridMultilevel"/>
    <w:tmpl w:val="C990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A0C23"/>
    <w:multiLevelType w:val="multilevel"/>
    <w:tmpl w:val="893E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0F2F19"/>
    <w:multiLevelType w:val="multilevel"/>
    <w:tmpl w:val="0886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2C7FC1"/>
    <w:multiLevelType w:val="multilevel"/>
    <w:tmpl w:val="DDCA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953566"/>
    <w:multiLevelType w:val="hybridMultilevel"/>
    <w:tmpl w:val="C7C2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2D"/>
    <w:rsid w:val="00044BBC"/>
    <w:rsid w:val="00073DC1"/>
    <w:rsid w:val="000D328F"/>
    <w:rsid w:val="00106D3D"/>
    <w:rsid w:val="00113E87"/>
    <w:rsid w:val="00186D7D"/>
    <w:rsid w:val="001C5A6E"/>
    <w:rsid w:val="002123A0"/>
    <w:rsid w:val="00253651"/>
    <w:rsid w:val="0027282E"/>
    <w:rsid w:val="0029504D"/>
    <w:rsid w:val="002A3A85"/>
    <w:rsid w:val="002B6351"/>
    <w:rsid w:val="00323927"/>
    <w:rsid w:val="003B333B"/>
    <w:rsid w:val="003C17FC"/>
    <w:rsid w:val="003F358C"/>
    <w:rsid w:val="00481D0F"/>
    <w:rsid w:val="00482374"/>
    <w:rsid w:val="00482C38"/>
    <w:rsid w:val="00490E28"/>
    <w:rsid w:val="00525F59"/>
    <w:rsid w:val="005711C2"/>
    <w:rsid w:val="005966A1"/>
    <w:rsid w:val="005E70B5"/>
    <w:rsid w:val="00615D76"/>
    <w:rsid w:val="006B4526"/>
    <w:rsid w:val="006B726B"/>
    <w:rsid w:val="00722CA7"/>
    <w:rsid w:val="0075522A"/>
    <w:rsid w:val="00811EA9"/>
    <w:rsid w:val="00851219"/>
    <w:rsid w:val="00867DED"/>
    <w:rsid w:val="008B2247"/>
    <w:rsid w:val="008F7010"/>
    <w:rsid w:val="009E0F53"/>
    <w:rsid w:val="00AC0086"/>
    <w:rsid w:val="00AD1A2D"/>
    <w:rsid w:val="00B6426F"/>
    <w:rsid w:val="00BA01A2"/>
    <w:rsid w:val="00BD3A4B"/>
    <w:rsid w:val="00C42246"/>
    <w:rsid w:val="00C43F9D"/>
    <w:rsid w:val="00D110B6"/>
    <w:rsid w:val="00E21161"/>
    <w:rsid w:val="00E42C44"/>
    <w:rsid w:val="00EB5417"/>
    <w:rsid w:val="00ED0E84"/>
    <w:rsid w:val="00EE39E2"/>
    <w:rsid w:val="00F43007"/>
    <w:rsid w:val="00F95112"/>
    <w:rsid w:val="00FB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E99A4-31AA-41AA-B6E5-D38043FE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66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65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22CA7"/>
    <w:rPr>
      <w:b/>
      <w:bCs/>
    </w:rPr>
  </w:style>
  <w:style w:type="character" w:styleId="a7">
    <w:name w:val="Emphasis"/>
    <w:basedOn w:val="a0"/>
    <w:uiPriority w:val="20"/>
    <w:qFormat/>
    <w:rsid w:val="002123A0"/>
    <w:rPr>
      <w:i/>
      <w:iCs/>
    </w:rPr>
  </w:style>
  <w:style w:type="paragraph" w:customStyle="1" w:styleId="c9">
    <w:name w:val="c9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B5417"/>
  </w:style>
  <w:style w:type="character" w:customStyle="1" w:styleId="c0">
    <w:name w:val="c0"/>
    <w:basedOn w:val="a0"/>
    <w:rsid w:val="00EB5417"/>
  </w:style>
  <w:style w:type="paragraph" w:customStyle="1" w:styleId="c7">
    <w:name w:val="c7"/>
    <w:basedOn w:val="a"/>
    <w:rsid w:val="00EB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B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6B726B"/>
  </w:style>
  <w:style w:type="character" w:customStyle="1" w:styleId="c1">
    <w:name w:val="c1"/>
    <w:basedOn w:val="a0"/>
    <w:rsid w:val="006B726B"/>
  </w:style>
  <w:style w:type="paragraph" w:customStyle="1" w:styleId="c22">
    <w:name w:val="c22"/>
    <w:basedOn w:val="a"/>
    <w:rsid w:val="006B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B7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044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308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7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89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58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3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9F4C-3DF0-4C7F-98B2-5EEA73E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</cp:revision>
  <dcterms:created xsi:type="dcterms:W3CDTF">2020-05-21T16:07:00Z</dcterms:created>
  <dcterms:modified xsi:type="dcterms:W3CDTF">2020-05-21T16:07:00Z</dcterms:modified>
</cp:coreProperties>
</file>